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9F9C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ІГІЙНІ ТА КУЛЬТУРНІ ТРАДИЦІЇ НАРОДІВ СВІТУ</w:t>
      </w:r>
    </w:p>
    <w:p w14:paraId="658A0B39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D64BE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федра філософії та міжнародної комунікації</w:t>
      </w:r>
    </w:p>
    <w:p w14:paraId="776EC175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0B032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ітарно-педагогічний факультет</w:t>
      </w:r>
    </w:p>
    <w:p w14:paraId="08745066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530FE6" w:rsidRPr="00D444FA" w14:paraId="1D2FEC5F" w14:textId="77777777" w:rsidTr="00A671FC">
        <w:tc>
          <w:tcPr>
            <w:tcW w:w="3686" w:type="dxa"/>
            <w:vAlign w:val="center"/>
          </w:tcPr>
          <w:p w14:paraId="713D119F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4EDA0649" w14:textId="77777777" w:rsidR="00530FE6" w:rsidRPr="00D444FA" w:rsidRDefault="00530FE6" w:rsidP="00196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ітлана Миколаївна</w:t>
            </w:r>
          </w:p>
        </w:tc>
      </w:tr>
      <w:tr w:rsidR="00530FE6" w:rsidRPr="00D444FA" w14:paraId="5646D4F4" w14:textId="77777777" w:rsidTr="00A671FC">
        <w:tc>
          <w:tcPr>
            <w:tcW w:w="3686" w:type="dxa"/>
            <w:vAlign w:val="center"/>
          </w:tcPr>
          <w:p w14:paraId="528BC7C9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577C4A9A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0FE6" w:rsidRPr="00D444FA" w14:paraId="6A20F0AA" w14:textId="77777777" w:rsidTr="00A671FC">
        <w:tc>
          <w:tcPr>
            <w:tcW w:w="3686" w:type="dxa"/>
            <w:vAlign w:val="center"/>
          </w:tcPr>
          <w:p w14:paraId="76647AC4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7C6A126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530FE6" w:rsidRPr="00D444FA" w14:paraId="742E0DEF" w14:textId="77777777" w:rsidTr="00A671FC">
        <w:tc>
          <w:tcPr>
            <w:tcW w:w="3686" w:type="dxa"/>
            <w:vAlign w:val="center"/>
          </w:tcPr>
          <w:p w14:paraId="0CBD9D00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13CCA69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0FE6" w:rsidRPr="00D444FA" w14:paraId="7FDE9ECD" w14:textId="77777777" w:rsidTr="00A671FC">
        <w:tc>
          <w:tcPr>
            <w:tcW w:w="3686" w:type="dxa"/>
            <w:vAlign w:val="center"/>
          </w:tcPr>
          <w:p w14:paraId="25D98A54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259C7FC6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530FE6" w:rsidRPr="00D444FA" w14:paraId="691CA459" w14:textId="77777777" w:rsidTr="00A671FC">
        <w:tc>
          <w:tcPr>
            <w:tcW w:w="3686" w:type="dxa"/>
            <w:vAlign w:val="center"/>
          </w:tcPr>
          <w:p w14:paraId="1A7F1071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7A67D2B" w14:textId="77777777" w:rsidR="00530FE6" w:rsidRPr="00D444FA" w:rsidRDefault="00530FE6" w:rsidP="00196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0AD9E059" w14:textId="77777777" w:rsidR="00530FE6" w:rsidRPr="00D444FA" w:rsidRDefault="00530FE6" w:rsidP="00196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06D07" w14:textId="77777777" w:rsidR="00530FE6" w:rsidRPr="00D444FA" w:rsidRDefault="00530FE6" w:rsidP="00196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3964F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460A3CB3" w14:textId="77777777" w:rsidR="00530FE6" w:rsidRPr="00926275" w:rsidRDefault="00530FE6" w:rsidP="0019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04D">
        <w:rPr>
          <w:rFonts w:ascii="Times New Roman" w:hAnsi="Times New Roman" w:cs="Times New Roman"/>
          <w:sz w:val="24"/>
          <w:szCs w:val="24"/>
        </w:rPr>
        <w:t>Навчальна д</w:t>
      </w:r>
      <w:r>
        <w:rPr>
          <w:rFonts w:ascii="Times New Roman" w:hAnsi="Times New Roman" w:cs="Times New Roman"/>
          <w:sz w:val="24"/>
          <w:szCs w:val="24"/>
        </w:rPr>
        <w:t xml:space="preserve">исципліна «Релігійні та культурні традиції народів світу» </w:t>
      </w:r>
      <w:r w:rsidRPr="0087504D">
        <w:rPr>
          <w:rFonts w:ascii="Times New Roman" w:hAnsi="Times New Roman" w:cs="Times New Roman"/>
          <w:sz w:val="24"/>
          <w:szCs w:val="24"/>
        </w:rPr>
        <w:t xml:space="preserve">належить до </w:t>
      </w:r>
      <w:r>
        <w:rPr>
          <w:rFonts w:ascii="Times New Roman" w:hAnsi="Times New Roman" w:cs="Times New Roman"/>
          <w:sz w:val="24"/>
          <w:szCs w:val="24"/>
        </w:rPr>
        <w:t xml:space="preserve">вибіркових </w:t>
      </w:r>
      <w:r w:rsidRPr="0087504D">
        <w:rPr>
          <w:rFonts w:ascii="Times New Roman" w:hAnsi="Times New Roman" w:cs="Times New Roman"/>
          <w:sz w:val="24"/>
          <w:szCs w:val="24"/>
        </w:rPr>
        <w:t>дисциплін при підготовці з</w:t>
      </w:r>
      <w:r>
        <w:rPr>
          <w:rFonts w:ascii="Times New Roman" w:hAnsi="Times New Roman" w:cs="Times New Roman"/>
          <w:sz w:val="24"/>
          <w:szCs w:val="24"/>
        </w:rPr>
        <w:t xml:space="preserve">добувачів вищої освіти </w:t>
      </w:r>
      <w:r w:rsidRPr="0087504D">
        <w:rPr>
          <w:rFonts w:ascii="Times New Roman" w:hAnsi="Times New Roman" w:cs="Times New Roman"/>
          <w:sz w:val="24"/>
          <w:szCs w:val="24"/>
        </w:rPr>
        <w:t>першого (бакалавр</w:t>
      </w:r>
      <w:r>
        <w:rPr>
          <w:rFonts w:ascii="Times New Roman" w:hAnsi="Times New Roman" w:cs="Times New Roman"/>
          <w:sz w:val="24"/>
          <w:szCs w:val="24"/>
        </w:rPr>
        <w:t xml:space="preserve">ського) рівня. </w:t>
      </w:r>
    </w:p>
    <w:p w14:paraId="11C77D5D" w14:textId="77777777" w:rsidR="00530FE6" w:rsidRPr="001F61E5" w:rsidRDefault="00530FE6" w:rsidP="0019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ня релігійних та культурних традицій народів світу</w:t>
      </w:r>
      <w:r w:rsidRPr="00D11880">
        <w:rPr>
          <w:rFonts w:ascii="Times New Roman" w:hAnsi="Times New Roman"/>
          <w:sz w:val="24"/>
          <w:szCs w:val="24"/>
        </w:rPr>
        <w:t xml:space="preserve"> є невід’ємною умовою становлення кожної людини як особистості і особливо студентської мо</w:t>
      </w:r>
      <w:r>
        <w:rPr>
          <w:rFonts w:ascii="Times New Roman" w:hAnsi="Times New Roman"/>
          <w:sz w:val="24"/>
          <w:szCs w:val="24"/>
        </w:rPr>
        <w:t>лоді – майбутньої еліти держави; вивчення</w:t>
      </w:r>
      <w:r w:rsidRPr="00D11880">
        <w:rPr>
          <w:rFonts w:ascii="Times New Roman" w:hAnsi="Times New Roman"/>
          <w:sz w:val="24"/>
          <w:szCs w:val="24"/>
        </w:rPr>
        <w:t xml:space="preserve"> сприяє розвитку духовної культури, формуванню світоглядних орієнтирів, моральних принципів, інтересів, системи цінностей молоді. Викладання і </w:t>
      </w:r>
      <w:r>
        <w:rPr>
          <w:rFonts w:ascii="Times New Roman" w:hAnsi="Times New Roman"/>
          <w:sz w:val="24"/>
          <w:szCs w:val="24"/>
        </w:rPr>
        <w:t>засвоєння курсу «</w:t>
      </w:r>
      <w:r>
        <w:rPr>
          <w:rFonts w:ascii="Times New Roman" w:hAnsi="Times New Roman" w:cs="Times New Roman"/>
          <w:sz w:val="24"/>
          <w:szCs w:val="24"/>
        </w:rPr>
        <w:t>Релігійні та культурні традиції народів світу</w:t>
      </w:r>
      <w:r w:rsidRPr="00D11880">
        <w:rPr>
          <w:rFonts w:ascii="Times New Roman" w:hAnsi="Times New Roman"/>
          <w:sz w:val="24"/>
          <w:szCs w:val="24"/>
        </w:rPr>
        <w:t>» є важливим внеском у гуманітаризацію освіти. Воно сприяє оволодінню досягненнями світової та вітчизняної культури, допомагає студентській молоді не лише самовизначитись у світоглядних питаннях на основі знань сутності релігії</w:t>
      </w:r>
      <w:r>
        <w:rPr>
          <w:rFonts w:ascii="Times New Roman" w:hAnsi="Times New Roman"/>
          <w:sz w:val="24"/>
          <w:szCs w:val="24"/>
        </w:rPr>
        <w:t xml:space="preserve"> та культури, їх</w:t>
      </w:r>
      <w:r w:rsidRPr="00D11880">
        <w:rPr>
          <w:rFonts w:ascii="Times New Roman" w:hAnsi="Times New Roman"/>
          <w:sz w:val="24"/>
          <w:szCs w:val="24"/>
        </w:rPr>
        <w:t xml:space="preserve"> елементів, типології в історичній ґенезі, а й глибоко зрозуміти особливості філософії католицизму, протестантизму, православ’я, які найбільше поширені на теренах України. </w:t>
      </w:r>
      <w:r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sz w:val="24"/>
          <w:szCs w:val="24"/>
        </w:rPr>
        <w:t>Релігійні та культурні традиції народів світу»</w:t>
      </w:r>
      <w:r w:rsidRPr="00D11880">
        <w:rPr>
          <w:rFonts w:ascii="Times New Roman" w:hAnsi="Times New Roman"/>
          <w:sz w:val="24"/>
          <w:szCs w:val="24"/>
        </w:rPr>
        <w:t xml:space="preserve"> дає можливість студенту змінити стихійне ставлення до релігії свідомим, сприяє оволодінню досягненнями світової та вітчизняної культури і</w:t>
      </w:r>
      <w:r>
        <w:rPr>
          <w:rFonts w:ascii="Times New Roman" w:hAnsi="Times New Roman"/>
          <w:sz w:val="24"/>
          <w:szCs w:val="24"/>
        </w:rPr>
        <w:t xml:space="preserve"> толерантного</w:t>
      </w:r>
      <w:r w:rsidRPr="00D11880">
        <w:rPr>
          <w:rFonts w:ascii="Times New Roman" w:hAnsi="Times New Roman"/>
          <w:sz w:val="24"/>
          <w:szCs w:val="24"/>
        </w:rPr>
        <w:t xml:space="preserve"> ставлення до релігійних переконань інших людей.</w:t>
      </w:r>
    </w:p>
    <w:p w14:paraId="2D212690" w14:textId="77777777" w:rsidR="00530FE6" w:rsidRDefault="00530FE6" w:rsidP="001967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Основними завданнями</w:t>
      </w:r>
      <w:r w:rsidRPr="00D11880">
        <w:rPr>
          <w:rFonts w:ascii="Times New Roman" w:hAnsi="Times New Roman"/>
          <w:sz w:val="24"/>
          <w:szCs w:val="24"/>
          <w:lang w:eastAsia="uk-UA"/>
        </w:rPr>
        <w:t xml:space="preserve"> вивчення дисципліни «</w:t>
      </w:r>
      <w:r>
        <w:rPr>
          <w:rFonts w:ascii="Times New Roman" w:hAnsi="Times New Roman" w:cs="Times New Roman"/>
          <w:sz w:val="24"/>
          <w:szCs w:val="24"/>
        </w:rPr>
        <w:t>Релігійні та культурні традиції народів світу</w:t>
      </w:r>
      <w:r w:rsidRPr="00D11880">
        <w:rPr>
          <w:rFonts w:ascii="Times New Roman" w:hAnsi="Times New Roman"/>
          <w:sz w:val="24"/>
          <w:szCs w:val="24"/>
        </w:rPr>
        <w:t xml:space="preserve">» є </w:t>
      </w:r>
      <w:r w:rsidRPr="0087504D">
        <w:rPr>
          <w:rFonts w:ascii="Times New Roman" w:hAnsi="Times New Roman" w:cs="Times New Roman"/>
          <w:sz w:val="24"/>
          <w:szCs w:val="24"/>
        </w:rPr>
        <w:t>оволодіння теоретичними знаннями щодо культури та рел</w:t>
      </w:r>
      <w:r>
        <w:rPr>
          <w:rFonts w:ascii="Times New Roman" w:hAnsi="Times New Roman" w:cs="Times New Roman"/>
          <w:sz w:val="24"/>
          <w:szCs w:val="24"/>
        </w:rPr>
        <w:t xml:space="preserve">ігії народів світу, а </w:t>
      </w:r>
      <w:r w:rsidRPr="0087504D">
        <w:rPr>
          <w:rFonts w:ascii="Times New Roman" w:hAnsi="Times New Roman" w:cs="Times New Roman"/>
          <w:sz w:val="24"/>
          <w:szCs w:val="24"/>
        </w:rPr>
        <w:t>також практичними вміннями та навичками ана</w:t>
      </w:r>
      <w:r>
        <w:rPr>
          <w:rFonts w:ascii="Times New Roman" w:hAnsi="Times New Roman" w:cs="Times New Roman"/>
          <w:sz w:val="24"/>
          <w:szCs w:val="24"/>
        </w:rPr>
        <w:t xml:space="preserve">лізувати культурне та релігійне </w:t>
      </w:r>
      <w:r w:rsidRPr="0087504D">
        <w:rPr>
          <w:rFonts w:ascii="Times New Roman" w:hAnsi="Times New Roman" w:cs="Times New Roman"/>
          <w:sz w:val="24"/>
          <w:szCs w:val="24"/>
        </w:rPr>
        <w:t>середовище,</w:t>
      </w:r>
      <w:r>
        <w:rPr>
          <w:rFonts w:ascii="Times New Roman" w:hAnsi="Times New Roman" w:cs="Times New Roman"/>
          <w:sz w:val="24"/>
          <w:szCs w:val="24"/>
        </w:rPr>
        <w:t xml:space="preserve"> сталість культурних та </w:t>
      </w:r>
      <w:r w:rsidRPr="0087504D">
        <w:rPr>
          <w:rFonts w:ascii="Times New Roman" w:hAnsi="Times New Roman" w:cs="Times New Roman"/>
          <w:sz w:val="24"/>
          <w:szCs w:val="24"/>
        </w:rPr>
        <w:t>релігійних традицій, їхній вплив на суспіль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04D">
        <w:rPr>
          <w:rFonts w:ascii="Times New Roman" w:hAnsi="Times New Roman" w:cs="Times New Roman"/>
          <w:sz w:val="24"/>
          <w:szCs w:val="24"/>
        </w:rPr>
        <w:t>життя. У результаті вивчення кур</w:t>
      </w:r>
      <w:r>
        <w:rPr>
          <w:rFonts w:ascii="Times New Roman" w:hAnsi="Times New Roman" w:cs="Times New Roman"/>
          <w:sz w:val="24"/>
          <w:szCs w:val="24"/>
        </w:rPr>
        <w:t xml:space="preserve">су </w:t>
      </w:r>
      <w:r w:rsidRPr="0087504D">
        <w:rPr>
          <w:rFonts w:ascii="Times New Roman" w:hAnsi="Times New Roman" w:cs="Times New Roman"/>
          <w:sz w:val="24"/>
          <w:szCs w:val="24"/>
        </w:rPr>
        <w:t>студентам потрібно на достатньо високому рівні оволодіти знаннями та вміннями з та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04D">
        <w:rPr>
          <w:rFonts w:ascii="Times New Roman" w:hAnsi="Times New Roman" w:cs="Times New Roman"/>
          <w:sz w:val="24"/>
          <w:szCs w:val="24"/>
        </w:rPr>
        <w:t xml:space="preserve">тематики: культура та релігія в житті суспільства; </w:t>
      </w:r>
      <w:r w:rsidRPr="00D11880">
        <w:rPr>
          <w:rFonts w:ascii="Times New Roman" w:hAnsi="Times New Roman"/>
          <w:sz w:val="24"/>
          <w:szCs w:val="24"/>
        </w:rPr>
        <w:t>рел</w:t>
      </w:r>
      <w:r>
        <w:rPr>
          <w:rFonts w:ascii="Times New Roman" w:hAnsi="Times New Roman"/>
          <w:sz w:val="24"/>
          <w:szCs w:val="24"/>
        </w:rPr>
        <w:t xml:space="preserve">ігія взагалі та </w:t>
      </w:r>
      <w:r w:rsidRPr="00D11880">
        <w:rPr>
          <w:rFonts w:ascii="Times New Roman" w:hAnsi="Times New Roman"/>
          <w:sz w:val="24"/>
          <w:szCs w:val="24"/>
        </w:rPr>
        <w:t>окремі релігії, як</w:t>
      </w:r>
      <w:r>
        <w:rPr>
          <w:rFonts w:ascii="Times New Roman" w:hAnsi="Times New Roman"/>
          <w:sz w:val="24"/>
          <w:szCs w:val="24"/>
        </w:rPr>
        <w:t>і</w:t>
      </w:r>
      <w:r w:rsidRPr="00D11880">
        <w:rPr>
          <w:rFonts w:ascii="Times New Roman" w:hAnsi="Times New Roman"/>
          <w:sz w:val="24"/>
          <w:szCs w:val="24"/>
        </w:rPr>
        <w:t xml:space="preserve"> особливо впливами на цивілізаційну еволюцію людства; місце та роль релігії в системі культурних цінностей, в становленні державності та суспільних форм; </w:t>
      </w:r>
      <w:r>
        <w:rPr>
          <w:rFonts w:ascii="Times New Roman" w:hAnsi="Times New Roman"/>
          <w:sz w:val="24"/>
          <w:szCs w:val="24"/>
        </w:rPr>
        <w:t>релігійна</w:t>
      </w:r>
      <w:r w:rsidRPr="00D11880">
        <w:rPr>
          <w:rFonts w:ascii="Times New Roman" w:hAnsi="Times New Roman"/>
          <w:sz w:val="24"/>
          <w:szCs w:val="24"/>
        </w:rPr>
        <w:t xml:space="preserve"> ситу</w:t>
      </w:r>
      <w:r>
        <w:rPr>
          <w:rFonts w:ascii="Times New Roman" w:hAnsi="Times New Roman"/>
          <w:sz w:val="24"/>
          <w:szCs w:val="24"/>
        </w:rPr>
        <w:t>ація</w:t>
      </w:r>
      <w:r w:rsidRPr="00D11880">
        <w:rPr>
          <w:rFonts w:ascii="Times New Roman" w:hAnsi="Times New Roman"/>
          <w:sz w:val="24"/>
          <w:szCs w:val="24"/>
        </w:rPr>
        <w:t xml:space="preserve"> в минулому та сучасному з означенням тенденцій і перспектив її розвитку; зв’язок релігії з іншими сферами життя суспільства;</w:t>
      </w:r>
      <w:r>
        <w:rPr>
          <w:rFonts w:ascii="Times New Roman" w:hAnsi="Times New Roman"/>
          <w:sz w:val="24"/>
          <w:szCs w:val="24"/>
        </w:rPr>
        <w:t xml:space="preserve"> релігійних та культурних традицій народів світу</w:t>
      </w:r>
    </w:p>
    <w:p w14:paraId="6BD12A9E" w14:textId="77777777" w:rsidR="00530FE6" w:rsidRDefault="00530FE6" w:rsidP="001967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b/>
          <w:sz w:val="24"/>
          <w:szCs w:val="24"/>
        </w:rPr>
        <w:t>Мета</w:t>
      </w:r>
      <w:r w:rsidRPr="0087504D">
        <w:rPr>
          <w:rFonts w:ascii="Times New Roman" w:hAnsi="Times New Roman" w:cs="Times New Roman"/>
          <w:sz w:val="24"/>
          <w:szCs w:val="24"/>
        </w:rPr>
        <w:t xml:space="preserve"> викладання дисципліни «</w:t>
      </w:r>
      <w:r>
        <w:rPr>
          <w:rFonts w:ascii="Times New Roman" w:hAnsi="Times New Roman" w:cs="Times New Roman"/>
          <w:sz w:val="24"/>
          <w:szCs w:val="24"/>
        </w:rPr>
        <w:t xml:space="preserve">Релігійні та культурні традиції народів світу» </w:t>
      </w:r>
      <w:r w:rsidRPr="0087504D">
        <w:rPr>
          <w:rFonts w:ascii="Times New Roman" w:hAnsi="Times New Roman" w:cs="Times New Roman"/>
          <w:sz w:val="24"/>
          <w:szCs w:val="24"/>
        </w:rPr>
        <w:t>полягає у формуванні в здобувачів вищої освіти н</w:t>
      </w:r>
      <w:r>
        <w:rPr>
          <w:rFonts w:ascii="Times New Roman" w:hAnsi="Times New Roman" w:cs="Times New Roman"/>
          <w:sz w:val="24"/>
          <w:szCs w:val="24"/>
        </w:rPr>
        <w:t xml:space="preserve">аукових знань щодо виникнення і </w:t>
      </w:r>
      <w:r w:rsidRPr="0087504D">
        <w:rPr>
          <w:rFonts w:ascii="Times New Roman" w:hAnsi="Times New Roman" w:cs="Times New Roman"/>
          <w:sz w:val="24"/>
          <w:szCs w:val="24"/>
        </w:rPr>
        <w:t xml:space="preserve">розвитку культури та релігійних вірувань народів, </w:t>
      </w:r>
      <w:r>
        <w:rPr>
          <w:rFonts w:ascii="Times New Roman" w:hAnsi="Times New Roman" w:cs="Times New Roman"/>
          <w:sz w:val="24"/>
          <w:szCs w:val="24"/>
        </w:rPr>
        <w:t xml:space="preserve">сучасних культурних та </w:t>
      </w:r>
      <w:r w:rsidRPr="0087504D">
        <w:rPr>
          <w:rFonts w:ascii="Times New Roman" w:hAnsi="Times New Roman" w:cs="Times New Roman"/>
          <w:sz w:val="24"/>
          <w:szCs w:val="24"/>
        </w:rPr>
        <w:t xml:space="preserve">релігійних </w:t>
      </w:r>
      <w:r>
        <w:rPr>
          <w:rFonts w:ascii="Times New Roman" w:hAnsi="Times New Roman" w:cs="Times New Roman"/>
          <w:sz w:val="24"/>
          <w:szCs w:val="24"/>
        </w:rPr>
        <w:t xml:space="preserve">народів </w:t>
      </w:r>
      <w:r w:rsidRPr="0087504D">
        <w:rPr>
          <w:rFonts w:ascii="Times New Roman" w:hAnsi="Times New Roman" w:cs="Times New Roman"/>
          <w:sz w:val="24"/>
          <w:szCs w:val="24"/>
        </w:rPr>
        <w:t>сві</w:t>
      </w:r>
      <w:r>
        <w:rPr>
          <w:rFonts w:ascii="Times New Roman" w:hAnsi="Times New Roman" w:cs="Times New Roman"/>
          <w:sz w:val="24"/>
          <w:szCs w:val="24"/>
        </w:rPr>
        <w:t xml:space="preserve">ту; формуванні вмінь та навичок </w:t>
      </w:r>
      <w:r w:rsidRPr="0087504D">
        <w:rPr>
          <w:rFonts w:ascii="Times New Roman" w:hAnsi="Times New Roman" w:cs="Times New Roman"/>
          <w:sz w:val="24"/>
          <w:szCs w:val="24"/>
        </w:rPr>
        <w:t>студентів аналізувати культурні та релігійні традиці</w:t>
      </w:r>
      <w:r>
        <w:rPr>
          <w:rFonts w:ascii="Times New Roman" w:hAnsi="Times New Roman" w:cs="Times New Roman"/>
          <w:sz w:val="24"/>
          <w:szCs w:val="24"/>
        </w:rPr>
        <w:t xml:space="preserve">ї народів світу, їхній вплив на сучасні </w:t>
      </w:r>
      <w:r w:rsidRPr="0087504D">
        <w:rPr>
          <w:rFonts w:ascii="Times New Roman" w:hAnsi="Times New Roman" w:cs="Times New Roman"/>
          <w:sz w:val="24"/>
          <w:szCs w:val="24"/>
        </w:rPr>
        <w:t>проце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CD41A" w14:textId="77777777" w:rsidR="00530FE6" w:rsidRPr="004D383C" w:rsidRDefault="00530FE6" w:rsidP="0019673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3C">
        <w:rPr>
          <w:rFonts w:ascii="Times New Roman" w:hAnsi="Times New Roman" w:cs="Times New Roman"/>
          <w:b/>
          <w:sz w:val="24"/>
          <w:szCs w:val="24"/>
        </w:rPr>
        <w:t>Основні завдання:</w:t>
      </w:r>
    </w:p>
    <w:p w14:paraId="4E41C814" w14:textId="77777777" w:rsidR="00530FE6" w:rsidRDefault="00530FE6" w:rsidP="0019673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>засвоєння здобувачами вищої освіти теоретичних основ формування та розви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83C">
        <w:rPr>
          <w:rFonts w:ascii="Times New Roman" w:hAnsi="Times New Roman" w:cs="Times New Roman"/>
          <w:sz w:val="24"/>
          <w:szCs w:val="24"/>
        </w:rPr>
        <w:t>культури та релігії народів світу;</w:t>
      </w:r>
    </w:p>
    <w:p w14:paraId="4CA590EA" w14:textId="77777777" w:rsidR="00530FE6" w:rsidRDefault="00530FE6" w:rsidP="0019673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>розуміння студентами особливостей виникнення і трансформації культурних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83C">
        <w:rPr>
          <w:rFonts w:ascii="Times New Roman" w:hAnsi="Times New Roman" w:cs="Times New Roman"/>
          <w:sz w:val="24"/>
          <w:szCs w:val="24"/>
        </w:rPr>
        <w:t>релігійних традицій народів світу;</w:t>
      </w:r>
    </w:p>
    <w:p w14:paraId="06B53F32" w14:textId="77777777" w:rsidR="00530FE6" w:rsidRDefault="00530FE6" w:rsidP="0019673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lastRenderedPageBreak/>
        <w:t>формування вмінь та навичок аналізувати особливості культурного та релігійного</w:t>
      </w:r>
      <w:r>
        <w:rPr>
          <w:rFonts w:ascii="Times New Roman" w:hAnsi="Times New Roman" w:cs="Times New Roman"/>
          <w:sz w:val="24"/>
          <w:szCs w:val="24"/>
        </w:rPr>
        <w:t xml:space="preserve"> життя в країнах світу</w:t>
      </w:r>
      <w:r w:rsidRPr="004D383C">
        <w:rPr>
          <w:rFonts w:ascii="Times New Roman" w:hAnsi="Times New Roman" w:cs="Times New Roman"/>
          <w:sz w:val="24"/>
          <w:szCs w:val="24"/>
        </w:rPr>
        <w:t>;</w:t>
      </w:r>
    </w:p>
    <w:p w14:paraId="72462100" w14:textId="77777777" w:rsidR="00530FE6" w:rsidRPr="0087504D" w:rsidRDefault="00530FE6" w:rsidP="0019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04D">
        <w:rPr>
          <w:rFonts w:ascii="Times New Roman" w:hAnsi="Times New Roman" w:cs="Times New Roman"/>
          <w:sz w:val="24"/>
          <w:szCs w:val="24"/>
        </w:rPr>
        <w:t xml:space="preserve">У результаті вивчення курсу студент повинен </w:t>
      </w:r>
      <w:r w:rsidRPr="004D383C">
        <w:rPr>
          <w:rFonts w:ascii="Times New Roman" w:hAnsi="Times New Roman" w:cs="Times New Roman"/>
          <w:b/>
          <w:sz w:val="24"/>
          <w:szCs w:val="24"/>
        </w:rPr>
        <w:t>знати</w:t>
      </w:r>
      <w:r w:rsidRPr="0087504D">
        <w:rPr>
          <w:rFonts w:ascii="Times New Roman" w:hAnsi="Times New Roman" w:cs="Times New Roman"/>
          <w:sz w:val="24"/>
          <w:szCs w:val="24"/>
        </w:rPr>
        <w:t>:</w:t>
      </w:r>
    </w:p>
    <w:p w14:paraId="076CF3EA" w14:textId="77777777" w:rsidR="00530FE6" w:rsidRDefault="00530FE6" w:rsidP="00196738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4D383C">
        <w:rPr>
          <w:rFonts w:ascii="Times New Roman" w:hAnsi="Times New Roman"/>
          <w:sz w:val="24"/>
          <w:szCs w:val="24"/>
        </w:rPr>
        <w:t>закономірності виникнення, р</w:t>
      </w:r>
      <w:r>
        <w:rPr>
          <w:rFonts w:ascii="Times New Roman" w:hAnsi="Times New Roman"/>
          <w:sz w:val="24"/>
          <w:szCs w:val="24"/>
        </w:rPr>
        <w:t>озвитку й функціонування релігійних традицій народів світу</w:t>
      </w:r>
      <w:r w:rsidRPr="004D383C">
        <w:rPr>
          <w:rFonts w:ascii="Times New Roman" w:hAnsi="Times New Roman"/>
          <w:sz w:val="24"/>
          <w:szCs w:val="24"/>
        </w:rPr>
        <w:t xml:space="preserve">; </w:t>
      </w:r>
    </w:p>
    <w:p w14:paraId="79D615AC" w14:textId="77777777" w:rsidR="00530FE6" w:rsidRPr="004D383C" w:rsidRDefault="00530FE6" w:rsidP="001967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>історичні аспекти формування та трансформацій культурних та релігійних традицій народів світу;</w:t>
      </w:r>
    </w:p>
    <w:p w14:paraId="250A5422" w14:textId="77777777" w:rsidR="00530FE6" w:rsidRDefault="00530FE6" w:rsidP="00196738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4D383C">
        <w:rPr>
          <w:rFonts w:ascii="Times New Roman" w:hAnsi="Times New Roman"/>
          <w:sz w:val="24"/>
          <w:szCs w:val="24"/>
        </w:rPr>
        <w:t>основні компоненти, історичні різновиди релігій та їх специфічні особливості;</w:t>
      </w:r>
    </w:p>
    <w:p w14:paraId="184A5E84" w14:textId="77777777" w:rsidR="00530FE6" w:rsidRPr="004D383C" w:rsidRDefault="00530FE6" w:rsidP="001967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/>
          <w:sz w:val="24"/>
          <w:szCs w:val="24"/>
        </w:rPr>
        <w:t xml:space="preserve">взаємозв’язок і взаємодію релігії з міфологією, філософією, наукою; </w:t>
      </w:r>
    </w:p>
    <w:p w14:paraId="7818B056" w14:textId="77777777" w:rsidR="00530FE6" w:rsidRPr="004D383C" w:rsidRDefault="00530FE6" w:rsidP="001967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>особливості впливу традицій на сучасні культурні процеси в регіонах та країнах</w:t>
      </w:r>
    </w:p>
    <w:p w14:paraId="6631D0E5" w14:textId="77777777" w:rsidR="00530FE6" w:rsidRDefault="00530FE6" w:rsidP="0019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4D">
        <w:rPr>
          <w:rFonts w:ascii="Times New Roman" w:hAnsi="Times New Roman" w:cs="Times New Roman"/>
          <w:sz w:val="24"/>
          <w:szCs w:val="24"/>
        </w:rPr>
        <w:t>світ</w:t>
      </w:r>
      <w:r>
        <w:rPr>
          <w:rFonts w:ascii="Times New Roman" w:hAnsi="Times New Roman" w:cs="Times New Roman"/>
          <w:sz w:val="24"/>
          <w:szCs w:val="24"/>
        </w:rPr>
        <w:t>у;</w:t>
      </w:r>
    </w:p>
    <w:p w14:paraId="2027D28F" w14:textId="77777777" w:rsidR="00530FE6" w:rsidRDefault="00530FE6" w:rsidP="001967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 xml:space="preserve">значення релігійних традицій у </w:t>
      </w:r>
      <w:r>
        <w:rPr>
          <w:rFonts w:ascii="Times New Roman" w:hAnsi="Times New Roman" w:cs="Times New Roman"/>
          <w:sz w:val="24"/>
          <w:szCs w:val="24"/>
        </w:rPr>
        <w:t>суспільному житті народів</w:t>
      </w:r>
      <w:r w:rsidRPr="004D383C">
        <w:rPr>
          <w:rFonts w:ascii="Times New Roman" w:hAnsi="Times New Roman" w:cs="Times New Roman"/>
          <w:sz w:val="24"/>
          <w:szCs w:val="24"/>
        </w:rPr>
        <w:t xml:space="preserve"> світу;</w:t>
      </w:r>
    </w:p>
    <w:p w14:paraId="32C58AF9" w14:textId="77777777" w:rsidR="00530FE6" w:rsidRPr="004D383C" w:rsidRDefault="00530FE6" w:rsidP="00196738">
      <w:pPr>
        <w:pStyle w:val="a3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4D383C">
        <w:rPr>
          <w:rFonts w:ascii="Times New Roman" w:hAnsi="Times New Roman"/>
          <w:sz w:val="24"/>
          <w:szCs w:val="24"/>
        </w:rPr>
        <w:t xml:space="preserve">особливості релігійної культури України, сучасне становище релігійного життя в Україні; </w:t>
      </w:r>
    </w:p>
    <w:p w14:paraId="5F712FD2" w14:textId="77777777" w:rsidR="00530FE6" w:rsidRDefault="00530FE6" w:rsidP="001967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83C">
        <w:rPr>
          <w:rFonts w:ascii="Times New Roman" w:hAnsi="Times New Roman" w:cs="Times New Roman"/>
          <w:sz w:val="24"/>
          <w:szCs w:val="24"/>
        </w:rPr>
        <w:t>актуальні проблеми, що виникають внаслідок взаємодій між традицій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83C">
        <w:rPr>
          <w:rFonts w:ascii="Times New Roman" w:hAnsi="Times New Roman" w:cs="Times New Roman"/>
          <w:sz w:val="24"/>
          <w:szCs w:val="24"/>
        </w:rPr>
        <w:t>релігійними</w:t>
      </w:r>
      <w:r>
        <w:rPr>
          <w:rFonts w:ascii="Times New Roman" w:hAnsi="Times New Roman" w:cs="Times New Roman"/>
          <w:sz w:val="24"/>
          <w:szCs w:val="24"/>
        </w:rPr>
        <w:t xml:space="preserve"> цінностями,</w:t>
      </w:r>
      <w:r w:rsidRPr="004D383C">
        <w:rPr>
          <w:rFonts w:ascii="Times New Roman" w:hAnsi="Times New Roman" w:cs="Times New Roman"/>
          <w:sz w:val="24"/>
          <w:szCs w:val="24"/>
        </w:rPr>
        <w:t xml:space="preserve"> і сучасними процесами суспільного життя</w:t>
      </w:r>
      <w:r>
        <w:rPr>
          <w:rFonts w:ascii="Times New Roman" w:hAnsi="Times New Roman" w:cs="Times New Roman"/>
          <w:sz w:val="24"/>
          <w:szCs w:val="24"/>
        </w:rPr>
        <w:t xml:space="preserve"> народів</w:t>
      </w:r>
      <w:r w:rsidRPr="004D383C">
        <w:rPr>
          <w:rFonts w:ascii="Times New Roman" w:hAnsi="Times New Roman" w:cs="Times New Roman"/>
          <w:sz w:val="24"/>
          <w:szCs w:val="24"/>
        </w:rPr>
        <w:t xml:space="preserve"> світу;</w:t>
      </w:r>
    </w:p>
    <w:p w14:paraId="1444826E" w14:textId="77777777" w:rsidR="00530FE6" w:rsidRPr="0087504D" w:rsidRDefault="00530FE6" w:rsidP="0019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04D">
        <w:rPr>
          <w:rFonts w:ascii="Times New Roman" w:hAnsi="Times New Roman" w:cs="Times New Roman"/>
          <w:sz w:val="24"/>
          <w:szCs w:val="24"/>
        </w:rPr>
        <w:t xml:space="preserve">У результаті вивчення курсу студент повинен </w:t>
      </w:r>
      <w:r w:rsidRPr="00084E9A">
        <w:rPr>
          <w:rFonts w:ascii="Times New Roman" w:hAnsi="Times New Roman" w:cs="Times New Roman"/>
          <w:b/>
          <w:sz w:val="24"/>
          <w:szCs w:val="24"/>
        </w:rPr>
        <w:t>вміти:</w:t>
      </w:r>
    </w:p>
    <w:p w14:paraId="234C6219" w14:textId="77777777" w:rsidR="00530FE6" w:rsidRPr="00CC37FF" w:rsidRDefault="00530FE6" w:rsidP="001967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80">
        <w:rPr>
          <w:rFonts w:ascii="Times New Roman" w:hAnsi="Times New Roman"/>
          <w:sz w:val="24"/>
          <w:szCs w:val="24"/>
        </w:rPr>
        <w:t xml:space="preserve">формувати власну позицію щодо сакральної духовності, світової та національної духовної культури, їх цінностей; </w:t>
      </w:r>
    </w:p>
    <w:p w14:paraId="445C0C09" w14:textId="77777777" w:rsidR="00530FE6" w:rsidRPr="00CC37FF" w:rsidRDefault="00530FE6" w:rsidP="001967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FF">
        <w:rPr>
          <w:rFonts w:ascii="Times New Roman" w:hAnsi="Times New Roman" w:cs="Times New Roman"/>
          <w:sz w:val="24"/>
          <w:szCs w:val="24"/>
        </w:rPr>
        <w:t>аналізувати традиційні культурні та релігійні структури в суспільному житті</w:t>
      </w:r>
      <w:r>
        <w:rPr>
          <w:rFonts w:ascii="Times New Roman" w:hAnsi="Times New Roman" w:cs="Times New Roman"/>
          <w:sz w:val="24"/>
          <w:szCs w:val="24"/>
        </w:rPr>
        <w:t xml:space="preserve"> народів</w:t>
      </w:r>
      <w:r w:rsidRPr="00CC37FF">
        <w:rPr>
          <w:rFonts w:ascii="Times New Roman" w:hAnsi="Times New Roman" w:cs="Times New Roman"/>
          <w:sz w:val="24"/>
          <w:szCs w:val="24"/>
        </w:rPr>
        <w:t xml:space="preserve"> світу;</w:t>
      </w:r>
    </w:p>
    <w:p w14:paraId="1A467C87" w14:textId="77777777" w:rsidR="00530FE6" w:rsidRPr="00CC37FF" w:rsidRDefault="00530FE6" w:rsidP="001967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80">
        <w:rPr>
          <w:rFonts w:ascii="Times New Roman" w:hAnsi="Times New Roman"/>
          <w:sz w:val="24"/>
          <w:szCs w:val="24"/>
        </w:rPr>
        <w:t xml:space="preserve">розрізняти особливості конфесійної діяльності релігійних організацій; </w:t>
      </w:r>
    </w:p>
    <w:p w14:paraId="1D2416EB" w14:textId="77777777" w:rsidR="00530FE6" w:rsidRPr="00CC37FF" w:rsidRDefault="00530FE6" w:rsidP="001967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FF">
        <w:rPr>
          <w:rFonts w:ascii="Times New Roman" w:hAnsi="Times New Roman" w:cs="Times New Roman"/>
          <w:sz w:val="24"/>
          <w:szCs w:val="24"/>
        </w:rPr>
        <w:t>виявляти особливості впливу традицій на сучасні культурне життя в країнах світу;</w:t>
      </w:r>
    </w:p>
    <w:p w14:paraId="0C9000FA" w14:textId="77777777" w:rsidR="00530FE6" w:rsidRPr="00CC37FF" w:rsidRDefault="00530FE6" w:rsidP="001967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80">
        <w:rPr>
          <w:rFonts w:ascii="Times New Roman" w:hAnsi="Times New Roman"/>
          <w:sz w:val="24"/>
          <w:szCs w:val="24"/>
        </w:rPr>
        <w:t>підтримувати заходи, спрямовані на відродження української духовної культури; сприяти діалогу й співробітництву віруючих і невіруючих в інтересах зміцнення української державності, розвитку національної культури.</w:t>
      </w:r>
    </w:p>
    <w:p w14:paraId="0B8234DD" w14:textId="77777777" w:rsidR="00530FE6" w:rsidRPr="005532EF" w:rsidRDefault="00530FE6" w:rsidP="0019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2C50C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BE3121" w14:textId="77777777" w:rsidR="00530FE6" w:rsidRPr="00D444FA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685A">
        <w:rPr>
          <w:rFonts w:ascii="Times New Roman" w:hAnsi="Times New Roman"/>
          <w:bCs/>
          <w:sz w:val="24"/>
          <w:szCs w:val="24"/>
        </w:rPr>
        <w:t xml:space="preserve">Релігія </w:t>
      </w:r>
      <w:r>
        <w:rPr>
          <w:rFonts w:ascii="Times New Roman" w:hAnsi="Times New Roman"/>
          <w:bCs/>
          <w:sz w:val="24"/>
          <w:szCs w:val="24"/>
        </w:rPr>
        <w:t xml:space="preserve">та культура </w:t>
      </w:r>
      <w:r w:rsidRPr="0093685A">
        <w:rPr>
          <w:rFonts w:ascii="Times New Roman" w:hAnsi="Times New Roman"/>
          <w:bCs/>
          <w:sz w:val="24"/>
          <w:szCs w:val="24"/>
        </w:rPr>
        <w:t xml:space="preserve">як предмет </w:t>
      </w:r>
      <w:r>
        <w:rPr>
          <w:rFonts w:ascii="Times New Roman" w:hAnsi="Times New Roman"/>
          <w:bCs/>
          <w:sz w:val="24"/>
          <w:szCs w:val="24"/>
        </w:rPr>
        <w:t xml:space="preserve">наукового </w:t>
      </w:r>
      <w:r w:rsidRPr="0093685A">
        <w:rPr>
          <w:rFonts w:ascii="Times New Roman" w:hAnsi="Times New Roman"/>
          <w:bCs/>
          <w:sz w:val="24"/>
          <w:szCs w:val="24"/>
        </w:rPr>
        <w:t>дослідженн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6F9BAC" w14:textId="77777777" w:rsidR="00530FE6" w:rsidRPr="00D444FA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існі форми релігій та народні релігії:</w:t>
      </w:r>
      <w:r>
        <w:rPr>
          <w:rFonts w:ascii="Times New Roman" w:hAnsi="Times New Roman" w:cs="Times New Roman"/>
          <w:sz w:val="24"/>
          <w:szCs w:val="24"/>
        </w:rPr>
        <w:t xml:space="preserve"> вплив на культурні цінності народів світу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B409C7" w14:textId="77777777" w:rsidR="00530FE6" w:rsidRPr="00D444FA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ітові релігії (буддизм, християнство та іслам) та їх вплив на культурні цінності народів світу.</w:t>
      </w:r>
    </w:p>
    <w:p w14:paraId="07E7C72D" w14:textId="77777777" w:rsidR="00530FE6" w:rsidRPr="00D444FA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ітні релігійні рухи та їх вплив на формування духовних цінностей народів світу.</w:t>
      </w:r>
    </w:p>
    <w:p w14:paraId="61D0BF72" w14:textId="77777777" w:rsidR="00530FE6" w:rsidRPr="00AC7B64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C7B64">
        <w:rPr>
          <w:rFonts w:ascii="Times New Roman" w:hAnsi="Times New Roman" w:cs="Times New Roman"/>
          <w:sz w:val="24"/>
          <w:szCs w:val="24"/>
        </w:rPr>
        <w:t xml:space="preserve">елігійні </w:t>
      </w:r>
      <w:r>
        <w:rPr>
          <w:rFonts w:ascii="Times New Roman" w:hAnsi="Times New Roman" w:cs="Times New Roman"/>
          <w:sz w:val="24"/>
          <w:szCs w:val="24"/>
        </w:rPr>
        <w:t>та к</w:t>
      </w:r>
      <w:r w:rsidRPr="00AC7B64">
        <w:rPr>
          <w:rFonts w:ascii="Times New Roman" w:hAnsi="Times New Roman" w:cs="Times New Roman"/>
          <w:sz w:val="24"/>
          <w:szCs w:val="24"/>
        </w:rPr>
        <w:t>ультурні традиції населення країн Європи та Амер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D57CD" w14:textId="77777777" w:rsidR="00530FE6" w:rsidRPr="00AC7B64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C7B64">
        <w:rPr>
          <w:rFonts w:ascii="Times New Roman" w:hAnsi="Times New Roman" w:cs="Times New Roman"/>
          <w:sz w:val="24"/>
          <w:szCs w:val="24"/>
        </w:rPr>
        <w:t xml:space="preserve">елігійні </w:t>
      </w:r>
      <w:r>
        <w:rPr>
          <w:rFonts w:ascii="Times New Roman" w:hAnsi="Times New Roman" w:cs="Times New Roman"/>
          <w:sz w:val="24"/>
          <w:szCs w:val="24"/>
        </w:rPr>
        <w:t>та к</w:t>
      </w:r>
      <w:r w:rsidRPr="00AC7B64">
        <w:rPr>
          <w:rFonts w:ascii="Times New Roman" w:hAnsi="Times New Roman" w:cs="Times New Roman"/>
          <w:sz w:val="24"/>
          <w:szCs w:val="24"/>
        </w:rPr>
        <w:t>ультурні традиції в країнах Сх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E0FB7" w14:textId="77777777" w:rsidR="00530FE6" w:rsidRPr="00AC7B64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C7B64">
        <w:rPr>
          <w:rFonts w:ascii="Times New Roman" w:hAnsi="Times New Roman" w:cs="Times New Roman"/>
          <w:sz w:val="24"/>
          <w:szCs w:val="24"/>
        </w:rPr>
        <w:t xml:space="preserve">елігія </w:t>
      </w:r>
      <w:r>
        <w:rPr>
          <w:rFonts w:ascii="Times New Roman" w:hAnsi="Times New Roman" w:cs="Times New Roman"/>
          <w:sz w:val="24"/>
          <w:szCs w:val="24"/>
        </w:rPr>
        <w:t>та к</w:t>
      </w:r>
      <w:r w:rsidRPr="00AC7B64">
        <w:rPr>
          <w:rFonts w:ascii="Times New Roman" w:hAnsi="Times New Roman" w:cs="Times New Roman"/>
          <w:sz w:val="24"/>
          <w:szCs w:val="24"/>
        </w:rPr>
        <w:t>ультура населення країн Східної Аз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DBAD1" w14:textId="77777777" w:rsidR="00530FE6" w:rsidRPr="00D444FA" w:rsidRDefault="00530FE6" w:rsidP="00196738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ігійні та культурні традиції в Україні.</w:t>
      </w:r>
    </w:p>
    <w:p w14:paraId="2B94CDE0" w14:textId="77777777" w:rsidR="00530FE6" w:rsidRPr="00D444FA" w:rsidRDefault="00530FE6" w:rsidP="001967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6AADE13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62E41" w14:textId="77777777" w:rsidR="00530FE6" w:rsidRPr="00D444FA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1F96C06" w14:textId="77777777" w:rsidR="00530FE6" w:rsidRDefault="00530FE6" w:rsidP="00196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18B1F80D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/>
          <w:bCs/>
          <w:sz w:val="24"/>
          <w:szCs w:val="24"/>
        </w:rPr>
        <w:t>Релігія та культура як предмет наукового дослідження.</w:t>
      </w:r>
    </w:p>
    <w:p w14:paraId="7E85C457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/>
          <w:sz w:val="24"/>
          <w:szCs w:val="24"/>
        </w:rPr>
        <w:t>Первісні форми релігій та народні релігії:</w:t>
      </w:r>
      <w:r w:rsidRPr="001118A4">
        <w:rPr>
          <w:rFonts w:ascii="Times New Roman" w:hAnsi="Times New Roman" w:cs="Times New Roman"/>
          <w:sz w:val="24"/>
          <w:szCs w:val="24"/>
        </w:rPr>
        <w:t xml:space="preserve"> вплив на культурні цінності народів світу</w:t>
      </w:r>
      <w:r w:rsidRPr="001118A4">
        <w:rPr>
          <w:rFonts w:ascii="Times New Roman" w:hAnsi="Times New Roman"/>
          <w:bCs/>
          <w:sz w:val="24"/>
          <w:szCs w:val="24"/>
        </w:rPr>
        <w:t>.</w:t>
      </w:r>
    </w:p>
    <w:p w14:paraId="6CCA3198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 w:cs="Times New Roman"/>
          <w:sz w:val="24"/>
          <w:szCs w:val="24"/>
        </w:rPr>
        <w:t>Світові релігії (буддизм, християнство та іслам) та їх вплив на культурні цінності народів світу.</w:t>
      </w:r>
    </w:p>
    <w:p w14:paraId="23DD74F4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/>
          <w:sz w:val="24"/>
          <w:szCs w:val="24"/>
        </w:rPr>
        <w:t>Новітні релігійні рухи та їх вплив на формування духовних цінностей народів світу.</w:t>
      </w:r>
    </w:p>
    <w:p w14:paraId="01DC7B4D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 w:cs="Times New Roman"/>
          <w:sz w:val="24"/>
          <w:szCs w:val="24"/>
        </w:rPr>
        <w:t>Релігійні та культурні традиції населення країн Європи та Америки.</w:t>
      </w:r>
    </w:p>
    <w:p w14:paraId="0272F778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 w:cs="Times New Roman"/>
          <w:sz w:val="24"/>
          <w:szCs w:val="24"/>
        </w:rPr>
        <w:t xml:space="preserve">Релігійні та культурні традиції в країнах Сходу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1118A4">
        <w:rPr>
          <w:rFonts w:ascii="Times New Roman" w:hAnsi="Times New Roman" w:cs="Times New Roman"/>
          <w:sz w:val="24"/>
          <w:szCs w:val="24"/>
        </w:rPr>
        <w:t>Азії.</w:t>
      </w:r>
    </w:p>
    <w:p w14:paraId="0F8C5672" w14:textId="77777777" w:rsidR="00530FE6" w:rsidRPr="001118A4" w:rsidRDefault="00530FE6" w:rsidP="001967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8A4">
        <w:rPr>
          <w:rFonts w:ascii="Times New Roman" w:hAnsi="Times New Roman" w:cs="Times New Roman"/>
          <w:sz w:val="24"/>
          <w:szCs w:val="24"/>
        </w:rPr>
        <w:t>Релігійні та культурні традиції в Україні.</w:t>
      </w:r>
    </w:p>
    <w:p w14:paraId="4BADE1A6" w14:textId="77777777" w:rsidR="00120E0F" w:rsidRPr="00530FE6" w:rsidRDefault="00120E0F" w:rsidP="00196738">
      <w:pPr>
        <w:spacing w:line="240" w:lineRule="auto"/>
      </w:pPr>
    </w:p>
    <w:sectPr w:rsidR="00120E0F" w:rsidRPr="00530FE6" w:rsidSect="0019673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B7C"/>
    <w:multiLevelType w:val="multilevel"/>
    <w:tmpl w:val="CE6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21B"/>
    <w:multiLevelType w:val="hybridMultilevel"/>
    <w:tmpl w:val="27544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321"/>
    <w:multiLevelType w:val="hybridMultilevel"/>
    <w:tmpl w:val="DB366482"/>
    <w:lvl w:ilvl="0" w:tplc="44A00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B41075"/>
    <w:multiLevelType w:val="hybridMultilevel"/>
    <w:tmpl w:val="1888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26D0"/>
    <w:multiLevelType w:val="multilevel"/>
    <w:tmpl w:val="67BC28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64816"/>
    <w:multiLevelType w:val="hybridMultilevel"/>
    <w:tmpl w:val="A0B01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E82"/>
    <w:multiLevelType w:val="hybridMultilevel"/>
    <w:tmpl w:val="0C627308"/>
    <w:lvl w:ilvl="0" w:tplc="5E626CC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56E5D04"/>
    <w:multiLevelType w:val="hybridMultilevel"/>
    <w:tmpl w:val="672A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D3A"/>
    <w:multiLevelType w:val="hybridMultilevel"/>
    <w:tmpl w:val="7D26A670"/>
    <w:lvl w:ilvl="0" w:tplc="BE762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21606"/>
    <w:multiLevelType w:val="hybridMultilevel"/>
    <w:tmpl w:val="126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5958"/>
    <w:multiLevelType w:val="hybridMultilevel"/>
    <w:tmpl w:val="BF6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241D"/>
    <w:multiLevelType w:val="hybridMultilevel"/>
    <w:tmpl w:val="F2F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2C3B"/>
    <w:multiLevelType w:val="hybridMultilevel"/>
    <w:tmpl w:val="3586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03FE"/>
    <w:multiLevelType w:val="hybridMultilevel"/>
    <w:tmpl w:val="CAF48A6A"/>
    <w:lvl w:ilvl="0" w:tplc="C7EACF5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E3BED"/>
    <w:multiLevelType w:val="hybridMultilevel"/>
    <w:tmpl w:val="F454F962"/>
    <w:lvl w:ilvl="0" w:tplc="6C14CEB0">
      <w:start w:val="8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65D1"/>
    <w:multiLevelType w:val="hybridMultilevel"/>
    <w:tmpl w:val="8CA2C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34E7"/>
    <w:multiLevelType w:val="hybridMultilevel"/>
    <w:tmpl w:val="D3224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0F57"/>
    <w:multiLevelType w:val="hybridMultilevel"/>
    <w:tmpl w:val="552A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875"/>
    <w:multiLevelType w:val="hybridMultilevel"/>
    <w:tmpl w:val="462688BA"/>
    <w:lvl w:ilvl="0" w:tplc="62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3C25"/>
    <w:multiLevelType w:val="hybridMultilevel"/>
    <w:tmpl w:val="518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4C19"/>
    <w:multiLevelType w:val="multilevel"/>
    <w:tmpl w:val="5CEE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468D4"/>
    <w:multiLevelType w:val="multilevel"/>
    <w:tmpl w:val="C444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4D1"/>
    <w:multiLevelType w:val="hybridMultilevel"/>
    <w:tmpl w:val="59546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17343"/>
    <w:multiLevelType w:val="hybridMultilevel"/>
    <w:tmpl w:val="D1AE8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62E2E"/>
    <w:multiLevelType w:val="hybridMultilevel"/>
    <w:tmpl w:val="87924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66A9"/>
    <w:multiLevelType w:val="multilevel"/>
    <w:tmpl w:val="702C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52750"/>
    <w:multiLevelType w:val="hybridMultilevel"/>
    <w:tmpl w:val="04C6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23"/>
  </w:num>
  <w:num w:numId="10">
    <w:abstractNumId w:val="1"/>
  </w:num>
  <w:num w:numId="11">
    <w:abstractNumId w:val="26"/>
  </w:num>
  <w:num w:numId="12">
    <w:abstractNumId w:val="16"/>
  </w:num>
  <w:num w:numId="13">
    <w:abstractNumId w:val="2"/>
  </w:num>
  <w:num w:numId="14">
    <w:abstractNumId w:val="8"/>
  </w:num>
  <w:num w:numId="15">
    <w:abstractNumId w:val="11"/>
  </w:num>
  <w:num w:numId="16">
    <w:abstractNumId w:val="25"/>
  </w:num>
  <w:num w:numId="17">
    <w:abstractNumId w:val="0"/>
  </w:num>
  <w:num w:numId="18">
    <w:abstractNumId w:val="14"/>
  </w:num>
  <w:num w:numId="19">
    <w:abstractNumId w:val="20"/>
  </w:num>
  <w:num w:numId="20">
    <w:abstractNumId w:val="4"/>
  </w:num>
  <w:num w:numId="21">
    <w:abstractNumId w:val="21"/>
  </w:num>
  <w:num w:numId="22">
    <w:abstractNumId w:val="24"/>
  </w:num>
  <w:num w:numId="23">
    <w:abstractNumId w:val="19"/>
  </w:num>
  <w:num w:numId="24">
    <w:abstractNumId w:val="9"/>
  </w:num>
  <w:num w:numId="25">
    <w:abstractNumId w:val="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8AF"/>
    <w:rsid w:val="00001605"/>
    <w:rsid w:val="00010904"/>
    <w:rsid w:val="000702BF"/>
    <w:rsid w:val="000B0FC6"/>
    <w:rsid w:val="000D11BB"/>
    <w:rsid w:val="001133DD"/>
    <w:rsid w:val="00120E0F"/>
    <w:rsid w:val="0013187C"/>
    <w:rsid w:val="00147D45"/>
    <w:rsid w:val="0015226E"/>
    <w:rsid w:val="001847AF"/>
    <w:rsid w:val="00192339"/>
    <w:rsid w:val="00196738"/>
    <w:rsid w:val="001B5935"/>
    <w:rsid w:val="001E4ED7"/>
    <w:rsid w:val="00207DC9"/>
    <w:rsid w:val="00221C36"/>
    <w:rsid w:val="00221F3E"/>
    <w:rsid w:val="00225C65"/>
    <w:rsid w:val="002269F7"/>
    <w:rsid w:val="00274384"/>
    <w:rsid w:val="002761A2"/>
    <w:rsid w:val="002A22F4"/>
    <w:rsid w:val="002A5D35"/>
    <w:rsid w:val="002C58AF"/>
    <w:rsid w:val="003050DA"/>
    <w:rsid w:val="003103BC"/>
    <w:rsid w:val="00315EEF"/>
    <w:rsid w:val="00336C96"/>
    <w:rsid w:val="0034381A"/>
    <w:rsid w:val="00362AA6"/>
    <w:rsid w:val="00375212"/>
    <w:rsid w:val="00393059"/>
    <w:rsid w:val="003B23E9"/>
    <w:rsid w:val="003C5A73"/>
    <w:rsid w:val="003C6098"/>
    <w:rsid w:val="003D2F59"/>
    <w:rsid w:val="003F219F"/>
    <w:rsid w:val="00417724"/>
    <w:rsid w:val="0045749E"/>
    <w:rsid w:val="00475924"/>
    <w:rsid w:val="004D0BFC"/>
    <w:rsid w:val="004D1930"/>
    <w:rsid w:val="00530FE6"/>
    <w:rsid w:val="00543B68"/>
    <w:rsid w:val="005959A1"/>
    <w:rsid w:val="00597226"/>
    <w:rsid w:val="005A621A"/>
    <w:rsid w:val="005B0F83"/>
    <w:rsid w:val="005B281D"/>
    <w:rsid w:val="005F7610"/>
    <w:rsid w:val="00633316"/>
    <w:rsid w:val="00643F9A"/>
    <w:rsid w:val="006665FD"/>
    <w:rsid w:val="0067458D"/>
    <w:rsid w:val="006A748E"/>
    <w:rsid w:val="006D5649"/>
    <w:rsid w:val="006F4E87"/>
    <w:rsid w:val="006F61A4"/>
    <w:rsid w:val="0070741F"/>
    <w:rsid w:val="00713C3C"/>
    <w:rsid w:val="007502DC"/>
    <w:rsid w:val="00750CFA"/>
    <w:rsid w:val="0076798F"/>
    <w:rsid w:val="00773F08"/>
    <w:rsid w:val="007931D8"/>
    <w:rsid w:val="007A6298"/>
    <w:rsid w:val="007C4C23"/>
    <w:rsid w:val="007D4750"/>
    <w:rsid w:val="008020B3"/>
    <w:rsid w:val="0080350F"/>
    <w:rsid w:val="008063EF"/>
    <w:rsid w:val="0081216E"/>
    <w:rsid w:val="00817043"/>
    <w:rsid w:val="008300C6"/>
    <w:rsid w:val="008328E1"/>
    <w:rsid w:val="0086630D"/>
    <w:rsid w:val="0087515B"/>
    <w:rsid w:val="00884DE9"/>
    <w:rsid w:val="00885039"/>
    <w:rsid w:val="008A1E6C"/>
    <w:rsid w:val="008A7AA4"/>
    <w:rsid w:val="008B0CA4"/>
    <w:rsid w:val="008B79EB"/>
    <w:rsid w:val="008C2DB6"/>
    <w:rsid w:val="008C79C8"/>
    <w:rsid w:val="008C7F6D"/>
    <w:rsid w:val="008F1905"/>
    <w:rsid w:val="008F394F"/>
    <w:rsid w:val="009239AC"/>
    <w:rsid w:val="00931138"/>
    <w:rsid w:val="00986E0E"/>
    <w:rsid w:val="009B779C"/>
    <w:rsid w:val="009C0A29"/>
    <w:rsid w:val="009C5CF6"/>
    <w:rsid w:val="009D6BCB"/>
    <w:rsid w:val="009E1D51"/>
    <w:rsid w:val="009F4AAE"/>
    <w:rsid w:val="00A4369F"/>
    <w:rsid w:val="00A74AD4"/>
    <w:rsid w:val="00A828BE"/>
    <w:rsid w:val="00AC1722"/>
    <w:rsid w:val="00B6455E"/>
    <w:rsid w:val="00B82141"/>
    <w:rsid w:val="00BB5A3C"/>
    <w:rsid w:val="00BC1D96"/>
    <w:rsid w:val="00C00B94"/>
    <w:rsid w:val="00C02554"/>
    <w:rsid w:val="00C477AB"/>
    <w:rsid w:val="00C7454F"/>
    <w:rsid w:val="00C940DC"/>
    <w:rsid w:val="00CC03D2"/>
    <w:rsid w:val="00CD3A1A"/>
    <w:rsid w:val="00CE7805"/>
    <w:rsid w:val="00CF74C7"/>
    <w:rsid w:val="00D0526F"/>
    <w:rsid w:val="00D10426"/>
    <w:rsid w:val="00D4172E"/>
    <w:rsid w:val="00D5386B"/>
    <w:rsid w:val="00D61DEB"/>
    <w:rsid w:val="00DA1B0D"/>
    <w:rsid w:val="00DA1C69"/>
    <w:rsid w:val="00DB1F51"/>
    <w:rsid w:val="00DD3298"/>
    <w:rsid w:val="00E06D14"/>
    <w:rsid w:val="00E26D7A"/>
    <w:rsid w:val="00E56ACE"/>
    <w:rsid w:val="00EA443F"/>
    <w:rsid w:val="00EB35FA"/>
    <w:rsid w:val="00EB6FE0"/>
    <w:rsid w:val="00EC1F8D"/>
    <w:rsid w:val="00EE38DF"/>
    <w:rsid w:val="00EF4ADE"/>
    <w:rsid w:val="00F2582F"/>
    <w:rsid w:val="00F36676"/>
    <w:rsid w:val="00F70CB8"/>
    <w:rsid w:val="00F84ECF"/>
    <w:rsid w:val="00F9037A"/>
    <w:rsid w:val="00F9292E"/>
    <w:rsid w:val="00FB18B7"/>
    <w:rsid w:val="00FB3E2F"/>
    <w:rsid w:val="00FB7CEE"/>
    <w:rsid w:val="00FC7865"/>
    <w:rsid w:val="00FD20C1"/>
    <w:rsid w:val="00FD352D"/>
    <w:rsid w:val="00FE249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B83E"/>
  <w15:docId w15:val="{74379D84-E71D-4109-BC3A-9B4643DD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51"/>
    <w:pPr>
      <w:ind w:left="720"/>
      <w:contextualSpacing/>
    </w:pPr>
  </w:style>
  <w:style w:type="character" w:customStyle="1" w:styleId="xfmc2">
    <w:name w:val="xfmc2"/>
    <w:basedOn w:val="a0"/>
    <w:rsid w:val="00DB1F51"/>
  </w:style>
  <w:style w:type="character" w:customStyle="1" w:styleId="xfm62894564">
    <w:name w:val="xfm_62894564"/>
    <w:basedOn w:val="a0"/>
    <w:rsid w:val="00E56ACE"/>
  </w:style>
  <w:style w:type="paragraph" w:styleId="a4">
    <w:name w:val="Normal (Web)"/>
    <w:basedOn w:val="a"/>
    <w:uiPriority w:val="99"/>
    <w:rsid w:val="003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315EEF"/>
    <w:pPr>
      <w:tabs>
        <w:tab w:val="left" w:pos="106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315E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вичайний1"/>
    <w:rsid w:val="008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8F1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fmc1">
    <w:name w:val="xfmc1"/>
    <w:basedOn w:val="a"/>
    <w:rsid w:val="00D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79EB"/>
    <w:rPr>
      <w:rFonts w:ascii="Tahoma" w:hAnsi="Tahoma" w:cs="Tahoma"/>
      <w:sz w:val="16"/>
      <w:szCs w:val="16"/>
    </w:rPr>
  </w:style>
  <w:style w:type="character" w:customStyle="1" w:styleId="1547">
    <w:name w:val="1547"/>
    <w:aliases w:val="baiaagaaboqcaaadraqaaavsbaaaaaaaaaaaaaaaaaaaaaaaaaaaaaaaaaaaaaaaaaaaaaaaaaaaaaaaaaaaaaaaaaaaaaaaaaaaaaaaaaaaaaaaaaaaaaaaaaaaaaaaaaaaaaaaaaaaaaaaaaaaaaaaaaaaaaaaaaaaaaaaaaaaaaaaaaaaaaaaaaaaaaaaaaaaaaaaaaaaaaaaaaaaaaaaaaaaaaaaaaaaaaaa"/>
    <w:rsid w:val="006665FD"/>
  </w:style>
  <w:style w:type="character" w:customStyle="1" w:styleId="docdata">
    <w:name w:val="docdata"/>
    <w:aliases w:val="docy,v5,1667,baiaagaaboqcaaadvaqaaaxkbaaaaaaaaaaaaaaaaaaaaaaaaaaaaaaaaaaaaaaaaaaaaaaaaaaaaaaaaaaaaaaaaaaaaaaaaaaaaaaaaaaaaaaaaaaaaaaaaaaaaaaaaaaaaaaaaaaaaaaaaaaaaaaaaaaaaaaaaaaaaaaaaaaaaaaaaaaaaaaaaaaaaaaaaaaaaaaaaaaaaaaaaaaaaaaaaaaaaaaaaaaaaaaa"/>
    <w:basedOn w:val="a0"/>
    <w:rsid w:val="00F84ECF"/>
  </w:style>
  <w:style w:type="table" w:styleId="aa">
    <w:name w:val="Table Grid"/>
    <w:basedOn w:val="a1"/>
    <w:uiPriority w:val="39"/>
    <w:rsid w:val="0053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07C3-BCD6-465A-AEB6-88B23A2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07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ma12dima17@outlook.com</cp:lastModifiedBy>
  <cp:revision>30</cp:revision>
  <cp:lastPrinted>2020-09-28T05:55:00Z</cp:lastPrinted>
  <dcterms:created xsi:type="dcterms:W3CDTF">2021-10-18T15:38:00Z</dcterms:created>
  <dcterms:modified xsi:type="dcterms:W3CDTF">2022-10-18T14:22:00Z</dcterms:modified>
</cp:coreProperties>
</file>